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F6" w:rsidRPr="002B355F" w:rsidRDefault="00D617F6" w:rsidP="00D61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ru-RU" w:eastAsia="ru-RU"/>
        </w:rPr>
      </w:pPr>
      <w:r w:rsidRPr="002B355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ru-RU" w:eastAsia="ru-RU"/>
        </w:rPr>
        <w:t>Муниципальное бюджетное общеобразовательное учреж</w:t>
      </w:r>
      <w:r w:rsidR="002C7C9D" w:rsidRPr="002B355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ru-RU" w:eastAsia="ru-RU"/>
        </w:rPr>
        <w:t xml:space="preserve">дение </w:t>
      </w:r>
      <w:r w:rsidR="00EA4BDA" w:rsidRPr="002B355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ru-RU" w:eastAsia="ru-RU"/>
        </w:rPr>
        <w:t xml:space="preserve"> </w:t>
      </w:r>
    </w:p>
    <w:p w:rsidR="00EA4BDA" w:rsidRPr="002B355F" w:rsidRDefault="00EA4BDA" w:rsidP="00D61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ru-RU" w:eastAsia="ru-RU"/>
        </w:rPr>
      </w:pPr>
      <w:r w:rsidRPr="002B355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ru-RU" w:eastAsia="ru-RU"/>
        </w:rPr>
        <w:t>средняя общеобразовательная школа №4</w:t>
      </w:r>
      <w:r w:rsidR="0006034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ru-RU" w:eastAsia="ru-RU"/>
        </w:rPr>
        <w:t xml:space="preserve"> </w:t>
      </w:r>
    </w:p>
    <w:p w:rsidR="00EA4BDA" w:rsidRPr="002B355F" w:rsidRDefault="000B6A1C" w:rsidP="00D61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ru-RU" w:eastAsia="ru-RU"/>
        </w:rPr>
        <w:t>имени г</w:t>
      </w:r>
      <w:r w:rsidR="00EA4BDA" w:rsidRPr="002B355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ru-RU" w:eastAsia="ru-RU"/>
        </w:rPr>
        <w:t>ероя России Полякова Сергея Юрьевича</w:t>
      </w:r>
    </w:p>
    <w:p w:rsidR="00D617F6" w:rsidRPr="002C7C9D" w:rsidRDefault="00D617F6" w:rsidP="00D617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 w:eastAsia="ru-RU"/>
        </w:rPr>
      </w:pPr>
    </w:p>
    <w:p w:rsidR="002F6921" w:rsidRPr="00D617F6" w:rsidRDefault="002F6921" w:rsidP="002F6921">
      <w:pPr>
        <w:spacing w:after="0" w:line="408" w:lineRule="auto"/>
        <w:ind w:left="120"/>
        <w:jc w:val="center"/>
        <w:rPr>
          <w:lang w:val="ru-RU"/>
        </w:rPr>
      </w:pPr>
    </w:p>
    <w:p w:rsidR="002F6921" w:rsidRPr="002C7C9D" w:rsidRDefault="002F6921" w:rsidP="002F692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2F6921" w:rsidRPr="00085A80" w:rsidTr="00D617F6">
        <w:trPr>
          <w:trHeight w:val="3241"/>
        </w:trPr>
        <w:tc>
          <w:tcPr>
            <w:tcW w:w="3314" w:type="dxa"/>
          </w:tcPr>
          <w:p w:rsidR="002F6921" w:rsidRPr="0040209D" w:rsidRDefault="002F6921" w:rsidP="00D617F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F6921" w:rsidRPr="008944ED" w:rsidRDefault="00EA4BDA" w:rsidP="00D617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ук. </w:t>
            </w:r>
            <w:r w:rsidR="002C7C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начальных классов </w:t>
            </w:r>
          </w:p>
          <w:p w:rsidR="002F6921" w:rsidRDefault="00EA4BDA" w:rsidP="00D617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яблова В.А.</w:t>
            </w:r>
            <w:r w:rsidR="002F69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F6921" w:rsidRPr="008944ED" w:rsidRDefault="002F6921" w:rsidP="00EA4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</w:p>
          <w:p w:rsidR="002F6921" w:rsidRDefault="002F6921" w:rsidP="00D617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</w:t>
            </w:r>
            <w:r w:rsidR="00EA4B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EA4B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28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A21E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 w:rsidR="00EA4B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F6921" w:rsidRPr="0040209D" w:rsidRDefault="002F6921" w:rsidP="00D617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15" w:type="dxa"/>
          </w:tcPr>
          <w:p w:rsidR="002F6921" w:rsidRPr="00AD7DE6" w:rsidRDefault="002F6921" w:rsidP="00D617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F6921" w:rsidRPr="00AD7DE6" w:rsidRDefault="00EA4BDA" w:rsidP="00D617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. методического совета</w:t>
            </w:r>
          </w:p>
          <w:p w:rsidR="002F6921" w:rsidRPr="00AD7DE6" w:rsidRDefault="00EA4BDA" w:rsidP="00D617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вченко Е.А.</w:t>
            </w:r>
          </w:p>
          <w:p w:rsidR="002F6921" w:rsidRPr="00AD7DE6" w:rsidRDefault="002F6921" w:rsidP="00EA4B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</w:p>
          <w:p w:rsidR="002F6921" w:rsidRPr="00AD7DE6" w:rsidRDefault="002F6921" w:rsidP="00D617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_</w:t>
            </w:r>
            <w:r w:rsidR="00EA4B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_ от «_28_» августа   2025</w:t>
            </w:r>
            <w:r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2F6921" w:rsidRPr="00AD7DE6" w:rsidRDefault="002F6921" w:rsidP="00D617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15" w:type="dxa"/>
          </w:tcPr>
          <w:p w:rsidR="002F6921" w:rsidRPr="00AD7DE6" w:rsidRDefault="002F6921" w:rsidP="00D617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D7D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F6921" w:rsidRPr="00AD7DE6" w:rsidRDefault="00EA4BDA" w:rsidP="00D617F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РИО директора</w:t>
            </w:r>
            <w:r w:rsidR="00D617F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F6921" w:rsidRPr="00AD7DE6" w:rsidRDefault="00EA4BDA" w:rsidP="00D617F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йкова Д.В.</w:t>
            </w:r>
          </w:p>
          <w:p w:rsidR="002F6921" w:rsidRPr="00AD7DE6" w:rsidRDefault="00EA4BDA" w:rsidP="00EA4B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="002F6921"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</w:p>
          <w:p w:rsidR="002F6921" w:rsidRPr="00AD7DE6" w:rsidRDefault="00EA4BDA" w:rsidP="00D617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41 от «_29_» августа   2025</w:t>
            </w:r>
            <w:r w:rsidR="002F6921" w:rsidRPr="00AD7D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2F6921" w:rsidRPr="00AD7DE6" w:rsidRDefault="002F6921" w:rsidP="00D617F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F6921" w:rsidRPr="00A21E7C" w:rsidRDefault="002F6921" w:rsidP="002F6921">
      <w:pPr>
        <w:spacing w:after="0"/>
        <w:ind w:left="120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‌</w:t>
      </w:r>
    </w:p>
    <w:p w:rsidR="002F6921" w:rsidRPr="00A21E7C" w:rsidRDefault="002F6921" w:rsidP="002F6921">
      <w:pPr>
        <w:spacing w:after="0"/>
        <w:ind w:left="120"/>
        <w:rPr>
          <w:lang w:val="ru-RU"/>
        </w:rPr>
      </w:pPr>
    </w:p>
    <w:p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D617F6" w:rsidRDefault="00D617F6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D617F6" w:rsidRDefault="00D617F6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2F6921" w:rsidRPr="00FD1F0E" w:rsidRDefault="002F6921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 w:rsidRPr="00FD1F0E"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:rsidR="002F6921" w:rsidRPr="00FD1F0E" w:rsidRDefault="002F6921" w:rsidP="002F6921">
      <w:pPr>
        <w:widowControl w:val="0"/>
        <w:autoSpaceDE w:val="0"/>
        <w:autoSpaceDN w:val="0"/>
        <w:spacing w:after="0" w:line="319" w:lineRule="exact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:rsidR="002F6921" w:rsidRPr="00FD1F0E" w:rsidRDefault="002F6921" w:rsidP="002F6921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1-4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 w:rsidRPr="00FD1F0E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начально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ще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="00EA4BDA">
        <w:rPr>
          <w:rFonts w:ascii="Times New Roman" w:eastAsia="Times New Roman" w:hAnsi="Times New Roman" w:cs="Times New Roman"/>
          <w:sz w:val="28"/>
          <w:lang w:val="ru-RU"/>
        </w:rPr>
        <w:t>образования на 2025-2026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 xml:space="preserve"> учебный год</w:t>
      </w: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  <w:bookmarkStart w:id="0" w:name="62614f64-10de-4f5c-96b5-e9621fb5538a"/>
    </w:p>
    <w:p w:rsidR="002F6921" w:rsidRDefault="002F6921" w:rsidP="002F6921">
      <w:pPr>
        <w:spacing w:after="0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</w:p>
    <w:p w:rsidR="002F6921" w:rsidRDefault="002F6921" w:rsidP="002F6921">
      <w:pPr>
        <w:spacing w:after="0"/>
        <w:rPr>
          <w:lang w:val="ru-RU"/>
        </w:rPr>
      </w:pPr>
    </w:p>
    <w:p w:rsidR="00FD1F0E" w:rsidRPr="00FD1F0E" w:rsidRDefault="002F6921" w:rsidP="002F69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0"/>
      <w:r w:rsidR="00EA4BDA">
        <w:rPr>
          <w:rFonts w:ascii="Times New Roman" w:hAnsi="Times New Roman"/>
          <w:b/>
          <w:color w:val="000000"/>
          <w:sz w:val="28"/>
          <w:lang w:val="ru-RU"/>
        </w:rPr>
        <w:t>5</w:t>
      </w:r>
      <w:r w:rsidRPr="00A21E7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21E7C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D7DE6">
        <w:rPr>
          <w:rFonts w:ascii="Times New Roman" w:hAnsi="Times New Roman"/>
          <w:b/>
          <w:color w:val="000000"/>
          <w:sz w:val="28"/>
          <w:lang w:val="ru-RU"/>
        </w:rPr>
        <w:t>год</w:t>
      </w:r>
      <w:r w:rsidRPr="001A1CEC">
        <w:rPr>
          <w:rFonts w:ascii="Times New Roman" w:hAnsi="Times New Roman"/>
          <w:color w:val="000000"/>
          <w:sz w:val="28"/>
          <w:lang w:val="ru-RU"/>
        </w:rPr>
        <w:t>​</w:t>
      </w:r>
    </w:p>
    <w:p w:rsidR="00D617F6" w:rsidRDefault="00D617F6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 w:type="page"/>
      </w:r>
    </w:p>
    <w:p w:rsidR="000F5CB7" w:rsidRPr="002F6921" w:rsidRDefault="00EA4BDA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1.</w:t>
      </w:r>
      <w:r w:rsidR="000F5CB7"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2F6921" w:rsidRPr="000B6A1C" w:rsidRDefault="000F5CB7" w:rsidP="000B6A1C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1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</w:t>
      </w:r>
      <w:r w:rsidR="00D617F6">
        <w:rPr>
          <w:sz w:val="28"/>
          <w:szCs w:val="28"/>
        </w:rPr>
        <w:t>ся по 1 часу в неделю</w:t>
      </w:r>
      <w:r w:rsidR="00A3111A" w:rsidRPr="002F6921">
        <w:rPr>
          <w:sz w:val="28"/>
          <w:szCs w:val="28"/>
        </w:rPr>
        <w:t>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  <w:bookmarkEnd w:id="1"/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9E1CDE" w:rsidRDefault="00EA4BDA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2.</w:t>
      </w:r>
      <w:r w:rsidR="000F5CB7"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341"/>
      </w:tblGrid>
      <w:tr w:rsidR="000F5CB7" w:rsidRPr="00FD1F0E" w:rsidTr="000B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F5CB7" w:rsidRPr="00085A80" w:rsidTr="000B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</w:p>
          <w:p w:rsidR="000F5CB7" w:rsidRPr="00FD1F0E" w:rsidRDefault="00EA4BDA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r w:rsidR="000F5CB7"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риотическое</w:t>
            </w:r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085A80" w:rsidTr="000B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085A80" w:rsidTr="000B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085A80" w:rsidTr="000B6A1C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085A80" w:rsidTr="000B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085A80" w:rsidTr="000B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085A80" w:rsidTr="000B6A1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 w:rsidSect="000B6A1C">
          <w:type w:val="continuous"/>
          <w:pgSz w:w="11906" w:h="16383"/>
          <w:pgMar w:top="1134" w:right="850" w:bottom="1134" w:left="851" w:header="720" w:footer="720" w:gutter="0"/>
          <w:cols w:space="720"/>
        </w:sect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2510041"/>
      <w:bookmarkEnd w:id="2"/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EA4BDA" w:rsidP="00EA4BDA">
      <w:pPr>
        <w:spacing w:before="240"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</w:t>
      </w:r>
      <w:r w:rsidR="000F5CB7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FD1F0E" w:rsidRDefault="009E1CDE" w:rsidP="00EA4BDA">
      <w:pPr>
        <w:spacing w:before="240"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9E1CDE" w:rsidRDefault="00EA4BDA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block-12510034"/>
      <w:bookmarkEnd w:id="3"/>
      <w:r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  </w:t>
      </w:r>
      <w:r w:rsidR="008C4F48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="008C4F48"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="008C4F48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="008C4F48"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="008C4F48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="008C4F48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="008C4F48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="008C4F48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4F48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="008C4F48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="008C4F48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="008C4F48"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="008C4F48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6"/>
        <w:gridCol w:w="7655"/>
        <w:gridCol w:w="2407"/>
        <w:gridCol w:w="2270"/>
      </w:tblGrid>
      <w:tr w:rsidR="00242416" w:rsidRPr="00FD1F0E" w:rsidTr="00242416">
        <w:trPr>
          <w:trHeight w:val="1474"/>
        </w:trPr>
        <w:tc>
          <w:tcPr>
            <w:tcW w:w="183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085A80" w:rsidTr="007073DD">
        <w:tc>
          <w:tcPr>
            <w:tcW w:w="1802" w:type="dxa"/>
          </w:tcPr>
          <w:p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085A80" w:rsidTr="007073DD">
        <w:tc>
          <w:tcPr>
            <w:tcW w:w="1802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волонтѐр», «волонтѐрское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волонтѐра.</w:t>
            </w:r>
          </w:p>
        </w:tc>
        <w:tc>
          <w:tcPr>
            <w:tcW w:w="2410" w:type="dxa"/>
          </w:tcPr>
          <w:p w:rsidR="00242416" w:rsidRPr="00FD1F0E" w:rsidRDefault="00242416" w:rsidP="00EA4BDA">
            <w:pPr>
              <w:pStyle w:val="TableParagraph"/>
              <w:spacing w:line="276" w:lineRule="auto"/>
              <w:ind w:hanging="6"/>
              <w:jc w:val="left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:rsidR="00242416" w:rsidRPr="00FD1F0E" w:rsidRDefault="00242416" w:rsidP="00EA4BDA">
            <w:pPr>
              <w:pStyle w:val="TableParagraph"/>
              <w:spacing w:line="276" w:lineRule="auto"/>
              <w:ind w:firstLine="2"/>
              <w:jc w:val="left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:rsidR="006425CD" w:rsidRPr="00FD1F0E" w:rsidRDefault="00242416" w:rsidP="00EA4B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.</w:t>
            </w:r>
          </w:p>
        </w:tc>
        <w:tc>
          <w:tcPr>
            <w:tcW w:w="2272" w:type="dxa"/>
          </w:tcPr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085A80" w:rsidTr="007073DD">
        <w:tc>
          <w:tcPr>
            <w:tcW w:w="1802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Орлѐнок – Мастер» поделены на два временных промежутка: во время первой части трека дети –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тивные участники Мастерской Деда Мороза: готовят класс и классную ѐлку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уровне региона или страны); посещений мест работы родителей-мастеров своего дела, краеведческих музеев и пр.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42416" w:rsidRPr="00FD1F0E" w:rsidRDefault="00EA4BDA" w:rsidP="00EA4BDA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242416" w:rsidRPr="00FD1F0E">
              <w:rPr>
                <w:sz w:val="24"/>
                <w:szCs w:val="24"/>
              </w:rPr>
              <w:t>дея</w:t>
            </w:r>
            <w:r w:rsidR="00242416" w:rsidRPr="00FD1F0E">
              <w:rPr>
                <w:spacing w:val="-7"/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«одной</w:t>
            </w:r>
            <w:r w:rsidR="00242416" w:rsidRPr="00FD1F0E">
              <w:rPr>
                <w:spacing w:val="-1"/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большой</w:t>
            </w:r>
            <w:r w:rsidR="00242416" w:rsidRPr="00FD1F0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командой</w:t>
            </w:r>
            <w:r w:rsidR="00242416" w:rsidRPr="00FD1F0E">
              <w:rPr>
                <w:spacing w:val="1"/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делаем</w:t>
            </w:r>
            <w:r w:rsidR="00242416" w:rsidRPr="00FD1F0E">
              <w:rPr>
                <w:spacing w:val="-1"/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общее</w:t>
            </w:r>
            <w:r w:rsidR="00242416" w:rsidRPr="00FD1F0E">
              <w:rPr>
                <w:spacing w:val="-5"/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 xml:space="preserve">дело». изготовление </w:t>
            </w:r>
            <w:r w:rsidR="00242416" w:rsidRPr="00FD1F0E">
              <w:rPr>
                <w:sz w:val="24"/>
                <w:szCs w:val="24"/>
              </w:rPr>
              <w:lastRenderedPageBreak/>
              <w:t>оригами, реализация идей по</w:t>
            </w:r>
            <w:r w:rsidR="00242416" w:rsidRPr="00FD1F0E">
              <w:rPr>
                <w:spacing w:val="1"/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украшению</w:t>
            </w:r>
            <w:r w:rsidR="00242416" w:rsidRPr="00FD1F0E">
              <w:rPr>
                <w:spacing w:val="1"/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класса/классной</w:t>
            </w:r>
            <w:r w:rsidR="00242416" w:rsidRPr="00FD1F0E">
              <w:rPr>
                <w:spacing w:val="2"/>
                <w:sz w:val="24"/>
                <w:szCs w:val="24"/>
              </w:rPr>
              <w:t xml:space="preserve"> </w:t>
            </w:r>
            <w:r w:rsidR="00242416"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085A80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ЗОЖик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:rsidR="00242416" w:rsidRPr="00FD1F0E" w:rsidRDefault="009B4799" w:rsidP="00EA4BDA">
            <w:pPr>
              <w:pStyle w:val="TableParagraph"/>
              <w:spacing w:before="3" w:line="276" w:lineRule="auto"/>
              <w:ind w:firstLine="8"/>
              <w:jc w:val="left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ЗОЖика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085A80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</w:t>
            </w:r>
            <w:r w:rsidR="00EA4BD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значимость сохранения традиций, истории и культуры своего родного края через понимание фразы «Я и моѐ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:rsidR="009B4799" w:rsidRPr="00FD1F0E" w:rsidRDefault="009B4799" w:rsidP="00EA4BDA">
            <w:pPr>
              <w:pStyle w:val="TableParagraph"/>
              <w:spacing w:line="276" w:lineRule="auto"/>
              <w:ind w:hanging="7"/>
              <w:jc w:val="left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:rsidR="00242416" w:rsidRPr="00FD1F0E" w:rsidRDefault="009B4799" w:rsidP="00EA4B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..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085A80" w:rsidTr="00242416">
        <w:tc>
          <w:tcPr>
            <w:tcW w:w="1836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:rsidR="00242416" w:rsidRPr="00FD1F0E" w:rsidRDefault="009B4799" w:rsidP="00EA4B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 эколога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085A80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EA4BDA">
            <w:pPr>
              <w:pStyle w:val="TableParagraph"/>
              <w:spacing w:line="276" w:lineRule="auto"/>
              <w:ind w:firstLine="3"/>
              <w:jc w:val="left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:rsidR="001D6D27" w:rsidRPr="00FD1F0E" w:rsidRDefault="00EA1C86" w:rsidP="00EA4BDA">
            <w:pPr>
              <w:pStyle w:val="TableParagraph"/>
              <w:spacing w:line="276" w:lineRule="auto"/>
              <w:ind w:hanging="7"/>
              <w:jc w:val="left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:rsidR="00EA1C86" w:rsidRPr="00FD1F0E" w:rsidRDefault="00EA1C86" w:rsidP="00EA4BDA">
            <w:pPr>
              <w:pStyle w:val="TableParagraph"/>
              <w:spacing w:line="276" w:lineRule="auto"/>
              <w:ind w:hanging="7"/>
              <w:jc w:val="left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:rsidR="009B4799" w:rsidRPr="00FD1F0E" w:rsidRDefault="00EA1C86" w:rsidP="00EA4B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1D6D27" w:rsidP="00EA4BDA">
            <w:pPr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:rsidR="00EA1C86" w:rsidRPr="00FD1F0E" w:rsidRDefault="001D6D27" w:rsidP="00EA4BDA">
            <w:pPr>
              <w:pStyle w:val="TableParagraph"/>
              <w:spacing w:line="276" w:lineRule="auto"/>
              <w:ind w:hanging="12"/>
              <w:jc w:val="left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9B4799" w:rsidRPr="00085A80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EA1C86" w:rsidP="00EA4B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:rsidR="00EA1C86" w:rsidRPr="00FD1F0E" w:rsidRDefault="00EA1C86" w:rsidP="00EA4B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:rsidR="00EA1C86" w:rsidRPr="00FD1F0E" w:rsidRDefault="00EA1C86" w:rsidP="00EA4B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:rsidTr="001D6D27">
        <w:trPr>
          <w:trHeight w:val="419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A4BDA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. Динамические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</w:p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="00EA4BD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>-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9B4799" w:rsidRPr="00085A80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FD1F0E" w:rsidRDefault="00EA4BDA" w:rsidP="00EA4BD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9B4799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="009B4799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EA4BDA">
            <w:pPr>
              <w:pStyle w:val="TableParagraph"/>
              <w:spacing w:line="276" w:lineRule="auto"/>
              <w:ind w:hanging="6"/>
              <w:jc w:val="left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:rsidR="00EA1C86" w:rsidRPr="00FD1F0E" w:rsidRDefault="00EA1C86" w:rsidP="00EA4BDA">
            <w:pPr>
              <w:pStyle w:val="TableParagraph"/>
              <w:spacing w:line="276" w:lineRule="auto"/>
              <w:ind w:hanging="6"/>
              <w:jc w:val="left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«Победа над Великим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ехочухой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ек-листом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:rsidR="009B4799" w:rsidRPr="00FD1F0E" w:rsidRDefault="00EA1C86" w:rsidP="00EA4B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085A80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085A80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085A80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микрогруппы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-</w:t>
            </w:r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т-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1D6D27" w:rsidRPr="00085A80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о-</w:t>
            </w:r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:rsidTr="003C7F10">
        <w:trPr>
          <w:trHeight w:val="41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1D6D27" w:rsidRPr="00085A80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а-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085A80" w:rsidTr="00E834DA">
        <w:trPr>
          <w:trHeight w:val="986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085A80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«Орленка-хранителя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FD1F0E" w:rsidRDefault="0009524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4</w:t>
      </w:r>
      <w:r w:rsidR="00EA4B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7D5592"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воспитание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lastRenderedPageBreak/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Метапредметные</w:t>
      </w:r>
      <w:r w:rsidRPr="00FD1F0E">
        <w:rPr>
          <w:spacing w:val="-6"/>
        </w:rPr>
        <w:t xml:space="preserve"> </w:t>
      </w:r>
      <w:r w:rsidRPr="00FD1F0E">
        <w:t>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ѐ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lastRenderedPageBreak/>
        <w:t>волонтѐр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r w:rsidRPr="00FD1F0E">
        <w:t>экологичного</w:t>
      </w:r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r w:rsidRPr="00FD1F0E">
        <w:t>приѐмами</w:t>
      </w:r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а-</w:t>
      </w:r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р», «добровольчество», с качествами волонтѐра и теми добрыми делами, которые</w:t>
      </w:r>
      <w:r w:rsidRPr="00FD1F0E">
        <w:rPr>
          <w:spacing w:val="1"/>
        </w:rPr>
        <w:t xml:space="preserve"> </w:t>
      </w:r>
      <w:r w:rsidRPr="00FD1F0E">
        <w:t>волонтѐры совершают со смыслами деятельности волонтѐра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0F5CB7" w:rsidRPr="00FD1F0E" w:rsidRDefault="00095242" w:rsidP="0009524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2510035"/>
      <w:bookmarkEnd w:id="4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5.</w:t>
      </w:r>
      <w:r w:rsidR="000F5CB7" w:rsidRPr="00FD1F0E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цифровые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</w:p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17613D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0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:rsidR="002024BC" w:rsidRPr="00FD1F0E" w:rsidRDefault="0017613D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2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17613D" w:rsidP="002024BC">
            <w:pPr>
              <w:spacing w:after="0" w:line="240" w:lineRule="auto"/>
              <w:ind w:left="-202"/>
              <w:jc w:val="center"/>
            </w:pPr>
            <w:hyperlink r:id="rId13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:rsidR="007D5592" w:rsidRPr="002024BC" w:rsidRDefault="0017613D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FD1F0E" w:rsidRDefault="0017613D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5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BC" w:rsidRPr="002024BC" w:rsidRDefault="0017613D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6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2024BC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7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:rsidR="002024BC" w:rsidRPr="002024BC" w:rsidRDefault="0017613D" w:rsidP="002024BC">
            <w:pPr>
              <w:spacing w:after="0" w:line="240" w:lineRule="auto"/>
              <w:ind w:left="-202"/>
              <w:jc w:val="center"/>
            </w:pPr>
            <w:hyperlink r:id="rId18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:rsidR="00E834DA" w:rsidRPr="002024BC" w:rsidRDefault="0017613D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7D5592" w:rsidRPr="00FD1F0E" w:rsidRDefault="0017613D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17613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17613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:rsidR="002024BC" w:rsidRPr="002024BC" w:rsidRDefault="0017613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Default="0017613D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024BC" w:rsidRPr="002024BC" w:rsidRDefault="0017613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2024BC">
              <w:rPr>
                <w:color w:val="0462C1"/>
                <w:spacing w:val="-57"/>
                <w:sz w:val="24"/>
              </w:rPr>
              <w:t xml:space="preserve"> </w:t>
            </w:r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C33825" w:rsidRDefault="0017613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C33825" w:rsidRDefault="0017613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:rsidR="00E834DA" w:rsidRPr="00C33825" w:rsidRDefault="0017613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17613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2024BC" w:rsidRDefault="0017613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17613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Default="0017613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4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:rsidR="002024BC" w:rsidRPr="002024BC" w:rsidRDefault="0017613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09524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024BC" w:rsidRDefault="0017613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09524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="00327024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</w:p>
          <w:p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17613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2E1CC6" w:rsidRDefault="0017613D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8">
              <w:r w:rsidR="00327024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327024" w:rsidRPr="002E1CC6" w:rsidRDefault="0017613D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>
              <w:r w:rsidR="00327024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327024">
              <w:rPr>
                <w:color w:val="0462C1"/>
                <w:spacing w:val="1"/>
                <w:sz w:val="23"/>
              </w:rPr>
              <w:t xml:space="preserve"> </w:t>
            </w:r>
            <w:hyperlink r:id="rId40">
              <w:r w:rsidR="00327024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327024" w:rsidRPr="002E1CC6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2E1CC6" w:rsidRDefault="0017613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Default="0017613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2">
              <w:r w:rsidR="00327024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327024" w:rsidRPr="00D44899" w:rsidRDefault="0017613D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3">
              <w:r w:rsidR="00327024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2E1CC6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17613D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D44899" w:rsidRDefault="00327024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327024" w:rsidRPr="00D44899" w:rsidRDefault="0017613D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5">
              <w:r w:rsidR="00327024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327024" w:rsidRPr="002E1CC6" w:rsidRDefault="0017613D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>
              <w:r w:rsidR="00327024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17613D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327024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ysclid=llokep8qay493518882</w:t>
            </w:r>
          </w:p>
        </w:tc>
      </w:tr>
      <w:tr w:rsidR="00327024" w:rsidRPr="00D44899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C33825" w:rsidRDefault="0017613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Default="0017613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49"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327024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:rsidR="00327024" w:rsidRDefault="0017613D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327024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327024"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1">
              <w:r w:rsidR="00327024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/korobka-hrabrosti</w:t>
              </w:r>
            </w:hyperlink>
          </w:p>
          <w:p w:rsidR="00327024" w:rsidRPr="00D44899" w:rsidRDefault="00327024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D44899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2E1CC6" w:rsidRDefault="0017613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Default="0017613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3">
              <w:r w:rsidR="00327024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327024"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4">
              <w:r w:rsidR="00327024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327024" w:rsidRPr="002E1CC6" w:rsidRDefault="0017613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>
              <w:r w:rsidR="00327024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2E1CC6" w:rsidRDefault="0017613D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2E1CC6" w:rsidRDefault="0017613D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>
              <w:r w:rsidR="00327024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17613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17613D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59">
              <w:r w:rsidR="00327024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2E1CC6" w:rsidRDefault="0017613D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327024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FD1F0E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327024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="00327024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17613D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17613D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2">
              <w:r w:rsidR="00327024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327024" w:rsidRPr="004817A9" w:rsidRDefault="0017613D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327024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327024">
              <w:rPr>
                <w:color w:val="0462C1"/>
                <w:spacing w:val="1"/>
                <w:sz w:val="24"/>
              </w:rPr>
              <w:t xml:space="preserve"> </w:t>
            </w:r>
            <w:hyperlink r:id="rId64">
              <w:r w:rsidR="00327024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327024" w:rsidRPr="00241CEC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17613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17613D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6"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241CEC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17613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17613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327024" w:rsidRPr="004817A9" w:rsidRDefault="0017613D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17613D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085A80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17613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17613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327024" w:rsidRPr="004817A9" w:rsidRDefault="0017613D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3"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17613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17613D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327024" w:rsidRPr="004817A9" w:rsidRDefault="0017613D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17613D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17613D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>
              <w:r w:rsidR="00327024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17613D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17613D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>
              <w:r w:rsidR="00327024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17613D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D617F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389"/>
        <w:gridCol w:w="28"/>
        <w:gridCol w:w="4820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="00327024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17613D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17613D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3">
              <w:r w:rsidR="00327024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327024" w:rsidRPr="004817A9" w:rsidRDefault="0017613D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327024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327024">
              <w:rPr>
                <w:color w:val="0462C1"/>
                <w:spacing w:val="1"/>
                <w:sz w:val="24"/>
              </w:rPr>
              <w:t xml:space="preserve"> </w:t>
            </w:r>
            <w:hyperlink r:id="rId85">
              <w:r w:rsidR="00327024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327024" w:rsidRPr="004817A9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C33825" w:rsidRDefault="0017613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17613D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7"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327024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4817A9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17613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17613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327024" w:rsidRPr="004817A9" w:rsidRDefault="0017613D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17613D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1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085A80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17613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17613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</w:hyperlink>
          </w:p>
          <w:p w:rsidR="00327024" w:rsidRPr="004817A9" w:rsidRDefault="0017613D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4"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17613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17613D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327024" w:rsidRPr="004817A9" w:rsidRDefault="0017613D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17613D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17613D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>
              <w:r w:rsidR="00327024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17613D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17613D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>
              <w:r w:rsidR="00327024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EA4B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17613D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FD1F0E" w:rsidTr="00D6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4 </w:t>
            </w: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085A80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дготовительный этап к участию в Программе- 4 ч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40E27" w:rsidRDefault="0054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09.25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40E27" w:rsidRDefault="0054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09.25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настоящих друзе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40E27" w:rsidRDefault="0054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9.25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Орлятский урок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40E27" w:rsidRDefault="0054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9.25</w:t>
            </w: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Эрудит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такой эрудит?»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9.25</w:t>
            </w:r>
          </w:p>
        </w:tc>
      </w:tr>
      <w:tr w:rsidR="007D5592" w:rsidRPr="00210585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сезнай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10.25</w:t>
            </w:r>
          </w:p>
        </w:tc>
      </w:tr>
      <w:tr w:rsidR="007D5592" w:rsidRPr="00210585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210585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</w:t>
            </w:r>
          </w:p>
          <w:p w:rsidR="007D5592" w:rsidRPr="00210585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10585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0.25</w:t>
            </w:r>
          </w:p>
        </w:tc>
      </w:tr>
      <w:tr w:rsidR="007D5592" w:rsidRPr="00210585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210585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</w:t>
            </w:r>
          </w:p>
          <w:p w:rsidR="007D5592" w:rsidRPr="00210585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10585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10585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0.25</w:t>
            </w:r>
          </w:p>
        </w:tc>
      </w:tr>
      <w:tr w:rsidR="007D5592" w:rsidRPr="00210585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210585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0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Доброволец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210585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</w:t>
            </w:r>
          </w:p>
          <w:p w:rsidR="007D5592" w:rsidRPr="00210585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т с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а к делу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11.25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шить на помощь безвозмездно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11.25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11.25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ведём итоги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2.25</w:t>
            </w: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Маст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астер – это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12.25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стерская Деда Мороза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12.25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 мастеров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12.25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лассная ёлка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12.25</w:t>
            </w: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рлёнок – Спортсмен» 4 ч. 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1.26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1.26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 старты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1.26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210585" w:rsidRDefault="0021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02.26</w:t>
            </w:r>
          </w:p>
        </w:tc>
      </w:tr>
      <w:tr w:rsidR="007D5592" w:rsidRPr="00085A80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«Орлёнок – Хранитель исторической памяти» 8 ч.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8355C1" w:rsidRDefault="0083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2.26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школы – моя история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8355C1" w:rsidRDefault="0083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2.26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ход в музей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8355C1" w:rsidRDefault="0083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03.26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ое чаепитие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8355C1" w:rsidRDefault="0083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3.26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и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8355C1" w:rsidRDefault="00835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3.26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8355C1" w:rsidRDefault="00835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3.26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зья природ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8355C1" w:rsidRDefault="00835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4.26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ята – эколог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8355C1" w:rsidRDefault="00835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4.26</w:t>
            </w:r>
          </w:p>
        </w:tc>
      </w:tr>
      <w:tr w:rsidR="007D5592" w:rsidRPr="00FD1F0E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рлёнок – Лидер» 4 ч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Лидер – это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8355C1" w:rsidRDefault="00835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4.26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быть лидером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8355C1" w:rsidRDefault="00835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.26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С командой действую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8355C1" w:rsidRDefault="00835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05.26</w:t>
            </w:r>
          </w:p>
        </w:tc>
      </w:tr>
      <w:tr w:rsidR="007D5592" w:rsidRPr="00FD1F0E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жный класс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8355C1" w:rsidRDefault="00835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5.26</w:t>
            </w:r>
          </w:p>
        </w:tc>
      </w:tr>
      <w:tr w:rsidR="007D5592" w:rsidRPr="00FD1F0E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835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. </w:t>
            </w:r>
          </w:p>
        </w:tc>
      </w:tr>
      <w:tr w:rsidR="007D5592" w:rsidRPr="00FD1F0E" w:rsidTr="008355C1">
        <w:trPr>
          <w:trHeight w:val="7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8355C1" w:rsidRDefault="00835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5.26</w:t>
            </w:r>
          </w:p>
        </w:tc>
      </w:tr>
      <w:tr w:rsidR="008355C1" w:rsidRPr="00FD1F0E" w:rsidTr="001C6671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C1" w:rsidRPr="008355C1" w:rsidRDefault="008355C1" w:rsidP="00835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C1" w:rsidRPr="00FD1F0E" w:rsidRDefault="008355C1" w:rsidP="00835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C1" w:rsidRPr="008355C1" w:rsidRDefault="008355C1" w:rsidP="00835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C1" w:rsidRDefault="008355C1" w:rsidP="00835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6</w:t>
            </w:r>
          </w:p>
        </w:tc>
      </w:tr>
      <w:tr w:rsidR="001C6671" w:rsidRPr="00FD1F0E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355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2B3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09.25</w:t>
            </w:r>
          </w:p>
        </w:tc>
      </w:tr>
      <w:tr w:rsidR="007D5592" w:rsidRPr="00FD1F0E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Лидер 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09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9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9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10.25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10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0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10.25</w:t>
            </w:r>
          </w:p>
        </w:tc>
      </w:tr>
      <w:tr w:rsidR="007D5592" w:rsidRPr="00FD1F0E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11.25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 – Мастер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11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11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Классный театр</w:t>
            </w:r>
            <w:r w:rsidR="009275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11.25</w:t>
            </w:r>
          </w:p>
        </w:tc>
      </w:tr>
      <w:tr w:rsidR="007D5592" w:rsidRPr="00FD1F0E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2.25</w:t>
            </w:r>
          </w:p>
        </w:tc>
      </w:tr>
      <w:tr w:rsidR="007D5592" w:rsidRPr="00085A80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D61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617F6" w:rsidRDefault="00D617F6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2.25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617F6" w:rsidRDefault="00D617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12.25</w:t>
            </w: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617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Доброволец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12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1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95242" w:rsidRDefault="0009524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1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92548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1.26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617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Спортсмен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92548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02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92548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2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92548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2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92548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2.26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617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92548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03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92548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3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92548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3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92548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3.26</w:t>
            </w:r>
          </w:p>
        </w:tc>
      </w:tr>
      <w:tr w:rsidR="007D5592" w:rsidRPr="00085A80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="00D6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92548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04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92548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4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92548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4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D617F6" w:rsidRDefault="00D6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92548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4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D617F6" w:rsidRDefault="00D617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592548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05.26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617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D617F6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D617F6" w:rsidRDefault="00D617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617F6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5.26</w:t>
            </w:r>
          </w:p>
        </w:tc>
      </w:tr>
      <w:tr w:rsidR="007D5592" w:rsidRPr="00D617F6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617F6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D617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D617F6" w:rsidRDefault="00D617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D617F6" w:rsidRDefault="0059254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5.26</w:t>
            </w:r>
          </w:p>
        </w:tc>
      </w:tr>
      <w:tr w:rsidR="00342C4D" w:rsidRPr="00342C4D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D617F6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2B3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3D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09.25</w:t>
            </w: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3D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09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3D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9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3D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9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3D0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9.25</w:t>
            </w: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9.25</w:t>
            </w:r>
          </w:p>
        </w:tc>
      </w:tr>
      <w:tr w:rsidR="007D5592" w:rsidRPr="00540E2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9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5</w:t>
            </w:r>
          </w:p>
        </w:tc>
      </w:tr>
      <w:tr w:rsidR="007D5592" w:rsidRPr="00540E2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540E27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E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0.25</w:t>
            </w:r>
          </w:p>
        </w:tc>
      </w:tr>
      <w:tr w:rsidR="007D5592" w:rsidRPr="00540E2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540E27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рлёнок – Масте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7D5592" w:rsidRPr="00540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540E27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E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540E27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E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0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3D0681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40E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</w:tc>
      </w:tr>
      <w:tr w:rsidR="007D5592" w:rsidRPr="00085A80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B87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2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.25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Доброволец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540E2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2.25</w:t>
            </w:r>
          </w:p>
        </w:tc>
      </w:tr>
      <w:tr w:rsidR="007D5592" w:rsidRPr="00540E2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540E27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E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540E27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E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.26</w:t>
            </w:r>
          </w:p>
        </w:tc>
      </w:tr>
      <w:tr w:rsidR="007D5592" w:rsidRPr="00540E2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540E27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E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540E27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E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540E27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E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540E27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0E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1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6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Спортсмен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2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2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6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3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3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3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3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6</w:t>
            </w:r>
          </w:p>
        </w:tc>
      </w:tr>
      <w:tr w:rsidR="007D5592" w:rsidRPr="00085A80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</w:t>
            </w:r>
            <w:r w:rsidR="00B87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 исторической памяти – 5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6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– </w:t>
            </w:r>
            <w:r w:rsidR="00540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D0681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6</w:t>
            </w:r>
          </w:p>
        </w:tc>
      </w:tr>
      <w:tr w:rsidR="007D5592" w:rsidRPr="0006034D" w:rsidTr="00540E27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327024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327024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3D0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.26</w:t>
            </w:r>
          </w:p>
        </w:tc>
      </w:tr>
      <w:tr w:rsidR="00540E27" w:rsidRPr="0006034D" w:rsidTr="00342C4D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7" w:rsidRPr="00540E27" w:rsidRDefault="00540E27" w:rsidP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7" w:rsidRPr="00FD1F0E" w:rsidRDefault="00540E27" w:rsidP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ое занятие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7" w:rsidRPr="00327024" w:rsidRDefault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27" w:rsidRDefault="00540E27" w:rsidP="00540E27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6</w:t>
            </w: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B871BB" w:rsidP="00085A8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85A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B3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FD1F0E" w:rsidRDefault="0006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B87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 программы – </w:t>
            </w:r>
            <w:r w:rsidR="00B87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09.25</w:t>
            </w:r>
          </w:p>
        </w:tc>
      </w:tr>
      <w:tr w:rsidR="007D5592" w:rsidRPr="00FD1F0E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 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09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команде рождается лидер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9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9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дружный класс! </w:t>
            </w:r>
          </w:p>
          <w:p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09.25</w:t>
            </w:r>
          </w:p>
        </w:tc>
      </w:tr>
      <w:tr w:rsidR="007D5592" w:rsidRPr="00FD1F0E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10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0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0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11.25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Масте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это…«Россия мастеровая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мастерам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1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– это звучит гордо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2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2.25</w:t>
            </w:r>
          </w:p>
        </w:tc>
      </w:tr>
      <w:tr w:rsidR="007D5592" w:rsidRPr="00085A80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B87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2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ч. 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2.25</w:t>
            </w:r>
          </w:p>
        </w:tc>
      </w:tr>
      <w:tr w:rsidR="007D5592" w:rsidRPr="00FD1F0E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2.25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Доброволец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2.25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Подари улыбку миру!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1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волец – это доброе сердц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1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добровольца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1.26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="00B87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ёнок – Спортсмен – </w:t>
            </w:r>
            <w:r w:rsidR="00B87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  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ижение – жизнь!» «Основы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02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2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игра «Книга рекордов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2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треча-подарок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2.26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лёнок – Эколог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. «Страна экологи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03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Знаю, умею, действую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3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3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3.26</w:t>
            </w:r>
          </w:p>
        </w:tc>
      </w:tr>
      <w:tr w:rsidR="007D5592" w:rsidRPr="00085A80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="00B87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нитель исторической памяти – 5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лёнок – Хранитель исторической памят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4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диции моей страны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4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, чтобы хранить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4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История становится ближ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.26</w:t>
            </w:r>
          </w:p>
        </w:tc>
      </w:tr>
      <w:tr w:rsidR="007D5592" w:rsidRPr="00FD1F0E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хранитель, мы – хранители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05.26</w:t>
            </w:r>
          </w:p>
        </w:tc>
      </w:tr>
      <w:tr w:rsidR="007D5592" w:rsidRPr="00FD1F0E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едение итогов – </w:t>
            </w:r>
            <w:r w:rsidR="00540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</w:tr>
      <w:tr w:rsidR="007D5592" w:rsidRPr="00B871BB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B871BB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5.26</w:t>
            </w:r>
          </w:p>
        </w:tc>
      </w:tr>
      <w:tr w:rsidR="007D5592" w:rsidRPr="00FD1F0E" w:rsidTr="0006034D">
        <w:trPr>
          <w:trHeight w:val="6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B871BB" w:rsidRDefault="00B871B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06034D" w:rsidRDefault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5.26</w:t>
            </w:r>
          </w:p>
        </w:tc>
      </w:tr>
      <w:tr w:rsidR="0006034D" w:rsidRPr="00FD1F0E" w:rsidTr="00342C4D">
        <w:trPr>
          <w:trHeight w:val="1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4D" w:rsidRPr="0006034D" w:rsidRDefault="0006034D" w:rsidP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4D" w:rsidRPr="00FD1F0E" w:rsidRDefault="0006034D" w:rsidP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4D" w:rsidRDefault="0006034D" w:rsidP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4D" w:rsidRDefault="0092680F" w:rsidP="000603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6</w:t>
            </w:r>
          </w:p>
        </w:tc>
      </w:tr>
      <w:tr w:rsidR="00342C4D" w:rsidRPr="00342C4D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B871BB" w:rsidP="00085A8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85A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bookmarkStart w:id="5" w:name="_GoBack"/>
            <w:bookmarkEnd w:id="5"/>
            <w:r w:rsidR="002B3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342C4D" w:rsidRDefault="000F5CB7" w:rsidP="000F5C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B6A1C" w:rsidRDefault="000B6A1C" w:rsidP="000B6A1C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АННОТАЦ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17"/>
        <w:gridCol w:w="1281"/>
        <w:gridCol w:w="952"/>
        <w:gridCol w:w="1546"/>
        <w:gridCol w:w="1693"/>
        <w:gridCol w:w="2282"/>
      </w:tblGrid>
      <w:tr w:rsidR="000B6A1C" w:rsidTr="000B6A1C">
        <w:tc>
          <w:tcPr>
            <w:tcW w:w="1914" w:type="dxa"/>
          </w:tcPr>
          <w:p w:rsidR="000B6A1C" w:rsidRDefault="000B6A1C" w:rsidP="000B6A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рабочей программы</w:t>
            </w:r>
          </w:p>
        </w:tc>
        <w:tc>
          <w:tcPr>
            <w:tcW w:w="1313" w:type="dxa"/>
          </w:tcPr>
          <w:p w:rsidR="000B6A1C" w:rsidRDefault="000B6A1C" w:rsidP="000B6A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Уровень освоения</w:t>
            </w:r>
          </w:p>
        </w:tc>
        <w:tc>
          <w:tcPr>
            <w:tcW w:w="992" w:type="dxa"/>
          </w:tcPr>
          <w:p w:rsidR="000B6A1C" w:rsidRDefault="000B6A1C" w:rsidP="000B6A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663" w:type="dxa"/>
          </w:tcPr>
          <w:p w:rsidR="000B6A1C" w:rsidRDefault="000B6A1C" w:rsidP="000B6A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УМК</w:t>
            </w:r>
          </w:p>
        </w:tc>
        <w:tc>
          <w:tcPr>
            <w:tcW w:w="1774" w:type="dxa"/>
          </w:tcPr>
          <w:p w:rsidR="000B6A1C" w:rsidRDefault="000B6A1C" w:rsidP="000B6A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 для изучения</w:t>
            </w:r>
          </w:p>
        </w:tc>
        <w:tc>
          <w:tcPr>
            <w:tcW w:w="1915" w:type="dxa"/>
          </w:tcPr>
          <w:p w:rsidR="000B6A1C" w:rsidRDefault="000B6A1C" w:rsidP="000B6A1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Автор/составитель</w:t>
            </w:r>
          </w:p>
        </w:tc>
      </w:tr>
      <w:tr w:rsidR="000B6A1C" w:rsidTr="000B6A1C">
        <w:tc>
          <w:tcPr>
            <w:tcW w:w="1914" w:type="dxa"/>
          </w:tcPr>
          <w:p w:rsidR="000B6A1C" w:rsidRPr="00162A47" w:rsidRDefault="00162A47" w:rsidP="000B6A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о внеурочной деятельности «Орлята России» на 2025-2026 учебный год</w:t>
            </w:r>
          </w:p>
        </w:tc>
        <w:tc>
          <w:tcPr>
            <w:tcW w:w="1313" w:type="dxa"/>
          </w:tcPr>
          <w:p w:rsidR="000B6A1C" w:rsidRPr="00162A47" w:rsidRDefault="00162A47" w:rsidP="000B6A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992" w:type="dxa"/>
          </w:tcPr>
          <w:p w:rsidR="000B6A1C" w:rsidRPr="00162A47" w:rsidRDefault="00162A47" w:rsidP="000B6A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663" w:type="dxa"/>
          </w:tcPr>
          <w:p w:rsidR="000B6A1C" w:rsidRPr="00162A47" w:rsidRDefault="00162A47" w:rsidP="000B6A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тернет-ресурсы</w:t>
            </w:r>
          </w:p>
        </w:tc>
        <w:tc>
          <w:tcPr>
            <w:tcW w:w="1774" w:type="dxa"/>
          </w:tcPr>
          <w:p w:rsidR="000B6A1C" w:rsidRPr="00162A47" w:rsidRDefault="00162A47" w:rsidP="000B6A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1915" w:type="dxa"/>
          </w:tcPr>
          <w:p w:rsidR="000B6A1C" w:rsidRPr="00162A47" w:rsidRDefault="000B6A1C" w:rsidP="000B6A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B6A1C" w:rsidRPr="00FD1F0E" w:rsidRDefault="000B6A1C" w:rsidP="000B6A1C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2B35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.</w:t>
      </w:r>
    </w:p>
    <w:p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2398B" w:rsidRDefault="0017613D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3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4510D1" w:rsidRDefault="009221A7" w:rsidP="004510D1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  <w:sectPr w:rsidR="000F5CB7" w:rsidRPr="004510D1" w:rsidSect="006425CD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4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  <w:bookmarkStart w:id="6" w:name="block-7112313"/>
      <w:bookmarkStart w:id="7" w:name="block-12510040"/>
      <w:bookmarkEnd w:id="6"/>
      <w:bookmarkEnd w:id="7"/>
    </w:p>
    <w:p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13D" w:rsidRDefault="0017613D" w:rsidP="00A3111A">
      <w:pPr>
        <w:spacing w:after="0" w:line="240" w:lineRule="auto"/>
      </w:pPr>
      <w:r>
        <w:separator/>
      </w:r>
    </w:p>
  </w:endnote>
  <w:endnote w:type="continuationSeparator" w:id="0">
    <w:p w:rsidR="0017613D" w:rsidRDefault="0017613D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13D" w:rsidRDefault="0017613D" w:rsidP="00A3111A">
      <w:pPr>
        <w:spacing w:after="0" w:line="240" w:lineRule="auto"/>
      </w:pPr>
      <w:r>
        <w:separator/>
      </w:r>
    </w:p>
  </w:footnote>
  <w:footnote w:type="continuationSeparator" w:id="0">
    <w:p w:rsidR="0017613D" w:rsidRDefault="0017613D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 w15:restartNumberingAfterBreak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 w15:restartNumberingAfterBreak="0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 w15:restartNumberingAfterBreak="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 w15:restartNumberingAfterBreak="0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 w15:restartNumberingAfterBreak="0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 w15:restartNumberingAfterBreak="0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 w15:restartNumberingAfterBreak="0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 w15:restartNumberingAfterBreak="0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 w15:restartNumberingAfterBreak="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 w15:restartNumberingAfterBreak="0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CB7"/>
    <w:rsid w:val="00021EA9"/>
    <w:rsid w:val="0006034D"/>
    <w:rsid w:val="00085A80"/>
    <w:rsid w:val="00095242"/>
    <w:rsid w:val="000B6A1C"/>
    <w:rsid w:val="000F5CB7"/>
    <w:rsid w:val="001156B1"/>
    <w:rsid w:val="001378C7"/>
    <w:rsid w:val="00162A47"/>
    <w:rsid w:val="0017613D"/>
    <w:rsid w:val="00192C81"/>
    <w:rsid w:val="001C6671"/>
    <w:rsid w:val="001D6D27"/>
    <w:rsid w:val="002024BC"/>
    <w:rsid w:val="002069FE"/>
    <w:rsid w:val="00207F4A"/>
    <w:rsid w:val="00210585"/>
    <w:rsid w:val="00220466"/>
    <w:rsid w:val="00234410"/>
    <w:rsid w:val="00235F69"/>
    <w:rsid w:val="00241CEC"/>
    <w:rsid w:val="00242416"/>
    <w:rsid w:val="002612F4"/>
    <w:rsid w:val="002B355F"/>
    <w:rsid w:val="002B3AB5"/>
    <w:rsid w:val="002C7C9D"/>
    <w:rsid w:val="002E06FD"/>
    <w:rsid w:val="002E1CC6"/>
    <w:rsid w:val="002F6921"/>
    <w:rsid w:val="00327024"/>
    <w:rsid w:val="00342C4D"/>
    <w:rsid w:val="003479A6"/>
    <w:rsid w:val="003C7F10"/>
    <w:rsid w:val="003D0681"/>
    <w:rsid w:val="00404CC4"/>
    <w:rsid w:val="0042398B"/>
    <w:rsid w:val="00430585"/>
    <w:rsid w:val="00430922"/>
    <w:rsid w:val="004510D1"/>
    <w:rsid w:val="004817A9"/>
    <w:rsid w:val="004878BF"/>
    <w:rsid w:val="004926C0"/>
    <w:rsid w:val="004B1E58"/>
    <w:rsid w:val="00522B29"/>
    <w:rsid w:val="00540E27"/>
    <w:rsid w:val="0057389C"/>
    <w:rsid w:val="00581540"/>
    <w:rsid w:val="00592548"/>
    <w:rsid w:val="005C66FD"/>
    <w:rsid w:val="005D4871"/>
    <w:rsid w:val="006226CD"/>
    <w:rsid w:val="006425CD"/>
    <w:rsid w:val="006A5B26"/>
    <w:rsid w:val="006B0EC9"/>
    <w:rsid w:val="006B1047"/>
    <w:rsid w:val="006F43EF"/>
    <w:rsid w:val="007073DD"/>
    <w:rsid w:val="00710EFB"/>
    <w:rsid w:val="007D5592"/>
    <w:rsid w:val="008139AB"/>
    <w:rsid w:val="008355C1"/>
    <w:rsid w:val="00863698"/>
    <w:rsid w:val="008C08C8"/>
    <w:rsid w:val="008C4F48"/>
    <w:rsid w:val="009162A9"/>
    <w:rsid w:val="009221A7"/>
    <w:rsid w:val="0092680F"/>
    <w:rsid w:val="00927562"/>
    <w:rsid w:val="009A5CD6"/>
    <w:rsid w:val="009B4799"/>
    <w:rsid w:val="009E1CDE"/>
    <w:rsid w:val="00A3111A"/>
    <w:rsid w:val="00A7783A"/>
    <w:rsid w:val="00AA5CAA"/>
    <w:rsid w:val="00B1171F"/>
    <w:rsid w:val="00B35B71"/>
    <w:rsid w:val="00B871BB"/>
    <w:rsid w:val="00C33825"/>
    <w:rsid w:val="00CE6113"/>
    <w:rsid w:val="00D175C4"/>
    <w:rsid w:val="00D17DA0"/>
    <w:rsid w:val="00D44899"/>
    <w:rsid w:val="00D617F6"/>
    <w:rsid w:val="00E3135E"/>
    <w:rsid w:val="00E31FDD"/>
    <w:rsid w:val="00E834DA"/>
    <w:rsid w:val="00EA1C86"/>
    <w:rsid w:val="00EA4BDA"/>
    <w:rsid w:val="00F03A16"/>
    <w:rsid w:val="00F82673"/>
    <w:rsid w:val="00F97ADD"/>
    <w:rsid w:val="00FD04C0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7E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Заголовок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D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068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RLXwKfaUfs8CrQ" TargetMode="External"/><Relationship Id="rId21" Type="http://schemas.openxmlformats.org/officeDocument/2006/relationships/hyperlink" Target="https://orlyatarussia.ru/library/29" TargetMode="External"/><Relationship Id="rId42" Type="http://schemas.openxmlformats.org/officeDocument/2006/relationships/hyperlink" Target="https://disk.yandex.ru/i/ePcdnBhjGIV2qw" TargetMode="External"/><Relationship Id="rId47" Type="http://schemas.openxmlformats.org/officeDocument/2006/relationships/hyperlink" Target="https://orlyatarussia.ru/library/29" TargetMode="External"/><Relationship Id="rId63" Type="http://schemas.openxmlformats.org/officeDocument/2006/relationships/hyperlink" Target="https://disk.yandex.ru/i/8khbkWjO4b3cKA" TargetMode="External"/><Relationship Id="rId68" Type="http://schemas.openxmlformats.org/officeDocument/2006/relationships/hyperlink" Target="https://disk.yandex.ru/i/ld3fzaKCzO7K2Q" TargetMode="External"/><Relationship Id="rId84" Type="http://schemas.openxmlformats.org/officeDocument/2006/relationships/hyperlink" Target="https://disk.yandex.ru/i/8khbkWjO4b3cKA" TargetMode="External"/><Relationship Id="rId89" Type="http://schemas.openxmlformats.org/officeDocument/2006/relationships/hyperlink" Target="https://disk.yandex.ru/i/ld3fzaKCzO7K2Q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3AQfwsCJmfdbog" TargetMode="External"/><Relationship Id="rId29" Type="http://schemas.openxmlformats.org/officeDocument/2006/relationships/hyperlink" Target="https://disk.yandex.ru/i/5qBc7bmLrsROAQ" TargetMode="External"/><Relationship Id="rId11" Type="http://schemas.openxmlformats.org/officeDocument/2006/relationships/hyperlink" Target="https://disk.yandex.ru/i/v3sGr4Q2-INR7A" TargetMode="External"/><Relationship Id="rId24" Type="http://schemas.openxmlformats.org/officeDocument/2006/relationships/hyperlink" Target="https://orlyatarussia.ru/library/29" TargetMode="External"/><Relationship Id="rId32" Type="http://schemas.openxmlformats.org/officeDocument/2006/relationships/hyperlink" Target="https://disk.yandex.ru/i/L3fQL4ZBJtcQIw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6vKmOEimHyMqpg" TargetMode="External"/><Relationship Id="rId45" Type="http://schemas.openxmlformats.org/officeDocument/2006/relationships/hyperlink" Target="https://nsportal.ru/nachalnaya-shkola/raznoe/2023/06/08/orlyata-rossii-trek-erudit" TargetMode="External"/><Relationship Id="rId53" Type="http://schemas.openxmlformats.org/officeDocument/2006/relationships/hyperlink" Target="https://disk.yandex.ru/i/-5WnFzicng7-3A" TargetMode="External"/><Relationship Id="rId58" Type="http://schemas.openxmlformats.org/officeDocument/2006/relationships/hyperlink" Target="https://orlyatarussia.ru/library/29" TargetMode="External"/><Relationship Id="rId66" Type="http://schemas.openxmlformats.org/officeDocument/2006/relationships/hyperlink" Target="https://disk.yandex.ru/i/0MnRn3ZmSw-Nrg" TargetMode="External"/><Relationship Id="rId74" Type="http://schemas.openxmlformats.org/officeDocument/2006/relationships/hyperlink" Target="https://orlyatarussia.ru/library/29" TargetMode="External"/><Relationship Id="rId79" Type="http://schemas.openxmlformats.org/officeDocument/2006/relationships/hyperlink" Target="https://orlyatarussia.ru/library/29" TargetMode="External"/><Relationship Id="rId87" Type="http://schemas.openxmlformats.org/officeDocument/2006/relationships/hyperlink" Target="https://disk.yandex.ru/i/0MnRn3ZmSw-Nrg" TargetMode="External"/><Relationship Id="rId102" Type="http://schemas.openxmlformats.org/officeDocument/2006/relationships/hyperlink" Target="https://orlyatarussia.ru/library/2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disk.yandex.ru/i/QGodL8ju4KKiig" TargetMode="External"/><Relationship Id="rId95" Type="http://schemas.openxmlformats.org/officeDocument/2006/relationships/hyperlink" Target="https://orlyatarussia.ru/library/29" TargetMode="External"/><Relationship Id="rId19" Type="http://schemas.openxmlformats.org/officeDocument/2006/relationships/hyperlink" Target="https://orlyatarussia.ru/library/29" TargetMode="External"/><Relationship Id="rId14" Type="http://schemas.openxmlformats.org/officeDocument/2006/relationships/hyperlink" Target="https://orlyatarussia.ru/library/29" TargetMode="External"/><Relationship Id="rId22" Type="http://schemas.openxmlformats.org/officeDocument/2006/relationships/hyperlink" Target="https://disk.yandex.ru/i/plkvKvhTOXQi3Q" TargetMode="External"/><Relationship Id="rId27" Type="http://schemas.openxmlformats.org/officeDocument/2006/relationships/hyperlink" Target="https://orlyatarussia.ru/library/29" TargetMode="External"/><Relationship Id="rId30" Type="http://schemas.openxmlformats.org/officeDocument/2006/relationships/hyperlink" Target="https://orlyatarussia.ru/library/29" TargetMode="External"/><Relationship Id="rId35" Type="http://schemas.openxmlformats.org/officeDocument/2006/relationships/hyperlink" Target="https://disk.yandex.ru/i/SPavXsOI-beiWg" TargetMode="External"/><Relationship Id="rId43" Type="http://schemas.openxmlformats.org/officeDocument/2006/relationships/hyperlink" Target="https://disk.yandex.ru/i/hu1cqrRIiLCBYQ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orlyatarussia.ru/library/29" TargetMode="External"/><Relationship Id="rId64" Type="http://schemas.openxmlformats.org/officeDocument/2006/relationships/hyperlink" Target="https://disk.yandex.ru/i/6vKmOEimHyMqpg" TargetMode="External"/><Relationship Id="rId69" Type="http://schemas.openxmlformats.org/officeDocument/2006/relationships/hyperlink" Target="https://disk.yandex.ru/i/QGodL8ju4KKiig" TargetMode="External"/><Relationship Id="rId77" Type="http://schemas.openxmlformats.org/officeDocument/2006/relationships/hyperlink" Target="https://orlyatarussia.ru/library/29" TargetMode="External"/><Relationship Id="rId100" Type="http://schemas.openxmlformats.org/officeDocument/2006/relationships/hyperlink" Target="https://orlyatarussia.ru/library/29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orlyatarussia.ru/library/29" TargetMode="External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disk.yandex.ru/i/q3yCn-0lIYsMXw" TargetMode="External"/><Relationship Id="rId80" Type="http://schemas.openxmlformats.org/officeDocument/2006/relationships/hyperlink" Target="http://www.multirussia.ru/index.php?id=34" TargetMode="External"/><Relationship Id="rId85" Type="http://schemas.openxmlformats.org/officeDocument/2006/relationships/hyperlink" Target="https://disk.yandex.ru/i/6vKmOEimHyMqpg" TargetMode="External"/><Relationship Id="rId93" Type="http://schemas.openxmlformats.org/officeDocument/2006/relationships/hyperlink" Target="https://disk.yandex.ru/i/q3yCn-0lIYsMXw" TargetMode="External"/><Relationship Id="rId98" Type="http://schemas.openxmlformats.org/officeDocument/2006/relationships/hyperlink" Target="https://orlyatarussia.ru/library/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TwEDL8QqpIkLHw" TargetMode="External"/><Relationship Id="rId17" Type="http://schemas.openxmlformats.org/officeDocument/2006/relationships/hyperlink" Target="https://disk.yandex.ru/i/wNgVlMGD-qlCVw" TargetMode="External"/><Relationship Id="rId25" Type="http://schemas.openxmlformats.org/officeDocument/2006/relationships/hyperlink" Target="https://disk.yandex.ru/i/h-IMgWFpajWOzg" TargetMode="External"/><Relationship Id="rId33" Type="http://schemas.openxmlformats.org/officeDocument/2006/relationships/hyperlink" Target="https://orlyatarussia.ru/library/29" TargetMode="External"/><Relationship Id="rId38" Type="http://schemas.openxmlformats.org/officeDocument/2006/relationships/hyperlink" Target="https://disk.yandex.ru/i/HQghg12WMehcrg" TargetMode="External"/><Relationship Id="rId46" Type="http://schemas.openxmlformats.org/officeDocument/2006/relationships/hyperlink" Target="https://nsportal.ru/nachalnaya-shkola/raznoe/2023/06/08/orlyata-rossii-trek-erudit" TargetMode="External"/><Relationship Id="rId59" Type="http://schemas.openxmlformats.org/officeDocument/2006/relationships/hyperlink" Target="http://www.multirussia.ru/" TargetMode="External"/><Relationship Id="rId67" Type="http://schemas.openxmlformats.org/officeDocument/2006/relationships/hyperlink" Target="https://orlyatarussia.ru/library/29" TargetMode="External"/><Relationship Id="rId103" Type="http://schemas.openxmlformats.org/officeDocument/2006/relationships/hyperlink" Target="https://orlyatarussia.ru/" TargetMode="External"/><Relationship Id="rId20" Type="http://schemas.openxmlformats.org/officeDocument/2006/relationships/hyperlink" Target="https://disk.yandex.ru/i/5sdDV6FR4xmeiA" TargetMode="External"/><Relationship Id="rId41" Type="http://schemas.openxmlformats.org/officeDocument/2006/relationships/hyperlink" Target="https://orlyatarussia.ru/library/29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disk.yandex.ru/i/HQghg12WMehcrg" TargetMode="External"/><Relationship Id="rId70" Type="http://schemas.openxmlformats.org/officeDocument/2006/relationships/hyperlink" Target="https://orlyatarussia.ru/library/29" TargetMode="External"/><Relationship Id="rId75" Type="http://schemas.openxmlformats.org/officeDocument/2006/relationships/hyperlink" Target="https://disk.yandex.ru/i/5HKPpR3Cw408ng" TargetMode="External"/><Relationship Id="rId83" Type="http://schemas.openxmlformats.org/officeDocument/2006/relationships/hyperlink" Target="https://disk.yandex.ru/i/HQghg12WMehcrg" TargetMode="External"/><Relationship Id="rId88" Type="http://schemas.openxmlformats.org/officeDocument/2006/relationships/hyperlink" Target="https://orlyatarussia.ru/library/29" TargetMode="External"/><Relationship Id="rId91" Type="http://schemas.openxmlformats.org/officeDocument/2006/relationships/hyperlink" Target="https://orlyatarussia.ru/library/29" TargetMode="External"/><Relationship Id="rId96" Type="http://schemas.openxmlformats.org/officeDocument/2006/relationships/hyperlink" Target="https://disk.yandex.ru/i/5HKPpR3Cw408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hu1cqrRIiLCBYQ" TargetMode="External"/><Relationship Id="rId23" Type="http://schemas.openxmlformats.org/officeDocument/2006/relationships/hyperlink" Target="https://disk.yandex.ru/d/I5K8yU8mw0zZvA" TargetMode="External"/><Relationship Id="rId28" Type="http://schemas.openxmlformats.org/officeDocument/2006/relationships/hyperlink" Target="https://disk.yandex.ru/i/Hji8c1aTP2fpnQ" TargetMode="External"/><Relationship Id="rId36" Type="http://schemas.openxmlformats.org/officeDocument/2006/relationships/hyperlink" Target="https://orlyatarussia.ru/library/29" TargetMode="External"/><Relationship Id="rId49" Type="http://schemas.openxmlformats.org/officeDocument/2006/relationships/hyperlink" Target="https://disk.yandex.ru/i/HtStTVg3Hu_A0Q" TargetMode="External"/><Relationship Id="rId57" Type="http://schemas.openxmlformats.org/officeDocument/2006/relationships/hyperlink" Target="https://disk.yandex.ru/i/4eXrBQbjSxzKLQ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disk.yandex.ru/i/HQghg12WMehcrg" TargetMode="External"/><Relationship Id="rId31" Type="http://schemas.openxmlformats.org/officeDocument/2006/relationships/hyperlink" Target="https://disk.yandex.ru/i/4eXrBQbjSxzKLQ" TargetMode="External"/><Relationship Id="rId44" Type="http://schemas.openxmlformats.org/officeDocument/2006/relationships/hyperlink" Target="https://orlyatarussia.ru/library/29" TargetMode="External"/><Relationship Id="rId52" Type="http://schemas.openxmlformats.org/officeDocument/2006/relationships/hyperlink" Target="https://orlyatarussia.ru/library/29" TargetMode="External"/><Relationship Id="rId60" Type="http://schemas.openxmlformats.org/officeDocument/2006/relationships/hyperlink" Target="https://orlyatarussia.ru/library/29" TargetMode="External"/><Relationship Id="rId65" Type="http://schemas.openxmlformats.org/officeDocument/2006/relationships/hyperlink" Target="https://orlyatarussia.ru/library/29" TargetMode="External"/><Relationship Id="rId73" Type="http://schemas.openxmlformats.org/officeDocument/2006/relationships/hyperlink" Target="https://disk.yandex.ru/i/BzgvMqmh7TplMw" TargetMode="External"/><Relationship Id="rId78" Type="http://schemas.openxmlformats.org/officeDocument/2006/relationships/hyperlink" Target="https://disk.yandex.ru/i/fmJIPguRXFAqcA" TargetMode="External"/><Relationship Id="rId81" Type="http://schemas.openxmlformats.org/officeDocument/2006/relationships/hyperlink" Target="https://orlyatarussia.ru/library/29" TargetMode="External"/><Relationship Id="rId86" Type="http://schemas.openxmlformats.org/officeDocument/2006/relationships/hyperlink" Target="https://orlyatarussia.ru/library/29" TargetMode="External"/><Relationship Id="rId94" Type="http://schemas.openxmlformats.org/officeDocument/2006/relationships/hyperlink" Target="https://disk.yandex.ru/i/BzgvMqmh7TplMw" TargetMode="External"/><Relationship Id="rId99" Type="http://schemas.openxmlformats.org/officeDocument/2006/relationships/hyperlink" Target="https://disk.yandex.ru/i/fmJIPguRXFAqcA" TargetMode="External"/><Relationship Id="rId101" Type="http://schemas.openxmlformats.org/officeDocument/2006/relationships/hyperlink" Target="http://www.multirussia.ru/index.php?id=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" TargetMode="External"/><Relationship Id="rId13" Type="http://schemas.openxmlformats.org/officeDocument/2006/relationships/hyperlink" Target="https://disk.yandex.ru/i/oBiFjtTTrDn83g" TargetMode="External"/><Relationship Id="rId18" Type="http://schemas.openxmlformats.org/officeDocument/2006/relationships/hyperlink" Target="https://disk.yandex.ru/d/jp77h4cAUA5hSQ" TargetMode="External"/><Relationship Id="rId39" Type="http://schemas.openxmlformats.org/officeDocument/2006/relationships/hyperlink" Target="https://disk.yandex.ru/i/8khbkWjO4b3cKA" TargetMode="External"/><Relationship Id="rId34" Type="http://schemas.openxmlformats.org/officeDocument/2006/relationships/hyperlink" Target="http://www.multirussia.ru/index.php?id=34" TargetMode="External"/><Relationship Id="rId50" Type="http://schemas.openxmlformats.org/officeDocument/2006/relationships/hyperlink" Target="https://podari-zhizn.ru/ru/give-help/pomoch-po-drugomu/korobka-hrabrosti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zWIkGfsKAGoEiw" TargetMode="External"/><Relationship Id="rId97" Type="http://schemas.openxmlformats.org/officeDocument/2006/relationships/hyperlink" Target="https://disk.yandex.ru/i/zWIkGfsKAGoEiw" TargetMode="External"/><Relationship Id="rId104" Type="http://schemas.openxmlformats.org/officeDocument/2006/relationships/hyperlink" Target="https://orlyatarussia.ru/library/?libraryRole=&#1059;&#1095;&#1080;&#1090;&#1077;&#1083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7A97-B9EE-41DF-AEC2-80E28A64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60</Words>
  <Characters>4423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5T18:22:00Z</dcterms:created>
  <dcterms:modified xsi:type="dcterms:W3CDTF">2025-10-13T06:35:00Z</dcterms:modified>
</cp:coreProperties>
</file>